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1A1" w:rsidRDefault="006601A1" w:rsidP="0024510F">
      <w:pPr>
        <w:shd w:val="clear" w:color="auto" w:fill="F4F4F4"/>
        <w:spacing w:before="76" w:after="76" w:line="240" w:lineRule="auto"/>
        <w:rPr>
          <w:rFonts w:ascii="var(--bs-font-sans-serif)" w:eastAsia="Times New Roman" w:hAnsi="var(--bs-font-sans-serif)" w:cs="Times New Roman"/>
          <w:b/>
          <w:bCs/>
          <w:color w:val="212529"/>
          <w:kern w:val="36"/>
          <w:sz w:val="37"/>
          <w:szCs w:val="37"/>
          <w:lang w:eastAsia="ru-RU"/>
        </w:rPr>
      </w:pPr>
    </w:p>
    <w:p w:rsidR="0024510F" w:rsidRPr="0024510F" w:rsidRDefault="0024510F" w:rsidP="006601A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бюджетное </w:t>
      </w:r>
      <w:r w:rsidR="00F4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 дошкольного образования «ДШИ « Дом музыки» г</w:t>
      </w:r>
      <w:proofErr w:type="gramStart"/>
      <w:r w:rsidR="00F4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="00F4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нитогорск.</w:t>
      </w:r>
    </w:p>
    <w:p w:rsidR="0024510F" w:rsidRPr="0024510F" w:rsidRDefault="0024510F" w:rsidP="0024510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Тема: «Белочка»</w:t>
      </w:r>
    </w:p>
    <w:p w:rsidR="0024510F" w:rsidRPr="0024510F" w:rsidRDefault="0024510F" w:rsidP="002451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Algerian" w:eastAsia="Times New Roman" w:hAnsi="Algerian" w:cs="Arial"/>
          <w:b/>
          <w:bCs/>
          <w:color w:val="000000"/>
          <w:sz w:val="44"/>
          <w:lang w:eastAsia="ru-RU"/>
        </w:rPr>
        <w:t>        </w:t>
      </w:r>
    </w:p>
    <w:p w:rsidR="0024510F" w:rsidRPr="0024510F" w:rsidRDefault="0024510F" w:rsidP="002451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Calibri" w:eastAsia="Times New Roman" w:hAnsi="Calibri" w:cs="Arial"/>
          <w:color w:val="000000"/>
          <w:sz w:val="28"/>
          <w:lang w:eastAsia="ru-RU"/>
        </w:rPr>
        <w:t>        </w:t>
      </w:r>
    </w:p>
    <w:p w:rsidR="0024510F" w:rsidRPr="0024510F" w:rsidRDefault="0024510F" w:rsidP="006601A1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Algerian" w:eastAsia="Times New Roman" w:hAnsi="Algerian" w:cs="Arial"/>
          <w:color w:val="000000"/>
          <w:sz w:val="52"/>
          <w:lang w:eastAsia="ru-RU"/>
        </w:rPr>
        <w:t>        </w:t>
      </w:r>
    </w:p>
    <w:p w:rsidR="0024510F" w:rsidRPr="0024510F" w:rsidRDefault="0024510F" w:rsidP="0024510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 «Белочка»</w:t>
      </w:r>
    </w:p>
    <w:p w:rsidR="0024510F" w:rsidRPr="0024510F" w:rsidRDefault="0024510F" w:rsidP="002451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24510F" w:rsidRPr="0024510F" w:rsidRDefault="0024510F" w:rsidP="002451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е: </w:t>
      </w: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лепить фигуру белки, состоящую из нескольких частей, перед</w:t>
      </w:r>
      <w:r w:rsidR="00653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ая ее характерные особенности </w:t>
      </w: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альное маленькое туловище,  зао</w:t>
      </w:r>
      <w:r w:rsidR="009A7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нная  мордочка, острые ушки. Белка сидит на задних лапках,</w:t>
      </w:r>
      <w:r w:rsidR="00653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ем </w:t>
      </w: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личину,</w:t>
      </w:r>
      <w:r w:rsidR="00653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A7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порции. Закреплять знакомые приемы лепки.</w:t>
      </w:r>
    </w:p>
    <w:p w:rsidR="0024510F" w:rsidRPr="0024510F" w:rsidRDefault="0024510F" w:rsidP="002451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ие:</w:t>
      </w: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образное восприятие, внимание, мелкую моторику рук, умение оценивать изображения своих сверстников.</w:t>
      </w:r>
    </w:p>
    <w:p w:rsidR="0024510F" w:rsidRPr="0024510F" w:rsidRDefault="0024510F" w:rsidP="002451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:</w:t>
      </w:r>
      <w:r w:rsidR="00653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53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</w:t>
      </w: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 любовь и бережное отношение к животному миру.             </w:t>
      </w:r>
      <w:proofErr w:type="gramStart"/>
      <w:r w:rsidRPr="00245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ые: </w:t>
      </w: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умение детей</w:t>
      </w:r>
      <w:r w:rsidR="00653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чать на вопросы преподавателя</w:t>
      </w: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ыми предложениями.</w:t>
      </w:r>
      <w:proofErr w:type="gramEnd"/>
    </w:p>
    <w:p w:rsidR="0024510F" w:rsidRPr="0024510F" w:rsidRDefault="0024510F" w:rsidP="002451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аточный материал: </w:t>
      </w: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ки для лепки, пластилин, стек</w:t>
      </w:r>
      <w:proofErr w:type="gramStart"/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45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gramEnd"/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го ребенка</w:t>
      </w:r>
      <w:r w:rsidRPr="00245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</w:p>
    <w:p w:rsidR="0024510F" w:rsidRPr="0024510F" w:rsidRDefault="0024510F" w:rsidP="002451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</w:p>
    <w:p w:rsidR="0024510F" w:rsidRPr="0024510F" w:rsidRDefault="0024510F" w:rsidP="002451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и приемы:</w:t>
      </w:r>
    </w:p>
    <w:p w:rsidR="0024510F" w:rsidRPr="0024510F" w:rsidRDefault="0024510F" w:rsidP="002451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2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рпризный момент.</w:t>
      </w:r>
    </w:p>
    <w:p w:rsidR="0024510F" w:rsidRPr="0024510F" w:rsidRDefault="0024510F" w:rsidP="002451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2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 педагогом способа действия.</w:t>
      </w:r>
    </w:p>
    <w:p w:rsidR="0024510F" w:rsidRPr="0024510F" w:rsidRDefault="0024510F" w:rsidP="002451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2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чиковая гимнастика «Сидит белка на тележке»</w:t>
      </w:r>
    </w:p>
    <w:p w:rsidR="0024510F" w:rsidRPr="0024510F" w:rsidRDefault="0024510F" w:rsidP="0024510F">
      <w:pPr>
        <w:shd w:val="clear" w:color="auto" w:fill="FFFFFF"/>
        <w:spacing w:after="0" w:line="240" w:lineRule="auto"/>
        <w:ind w:left="26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амостоятельная деятельность детей</w:t>
      </w:r>
    </w:p>
    <w:p w:rsidR="0024510F" w:rsidRPr="0024510F" w:rsidRDefault="0024510F" w:rsidP="0024510F">
      <w:pPr>
        <w:shd w:val="clear" w:color="auto" w:fill="FFFFFF"/>
        <w:spacing w:after="0" w:line="240" w:lineRule="auto"/>
        <w:ind w:left="26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Анализ готовых работ.</w:t>
      </w:r>
    </w:p>
    <w:p w:rsidR="0024510F" w:rsidRPr="0024510F" w:rsidRDefault="0024510F" w:rsidP="0024510F">
      <w:pPr>
        <w:shd w:val="clear" w:color="auto" w:fill="FFFFFF"/>
        <w:spacing w:after="0" w:line="240" w:lineRule="auto"/>
        <w:ind w:left="26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тог: поощрение, оценка деятельности.</w:t>
      </w:r>
    </w:p>
    <w:p w:rsidR="0024510F" w:rsidRPr="0024510F" w:rsidRDefault="0024510F" w:rsidP="0024510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 организованной образовательной деятельности:</w:t>
      </w:r>
    </w:p>
    <w:p w:rsidR="0024510F" w:rsidRPr="0024510F" w:rsidRDefault="0024510F" w:rsidP="002451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245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юрпризный момент</w:t>
      </w: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исьмо от </w:t>
      </w:r>
      <w:proofErr w:type="spellStart"/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вичка</w:t>
      </w:r>
      <w:proofErr w:type="spellEnd"/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510F" w:rsidRPr="0024510F" w:rsidRDefault="0024510F" w:rsidP="002451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 Здравствуйте, дорогие,  дети! Пишет вам </w:t>
      </w:r>
      <w:proofErr w:type="spellStart"/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вичок</w:t>
      </w:r>
      <w:proofErr w:type="spellEnd"/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моем волшебном лесу в дупле старого дерева живет белка со своими бельчатами. И все они очень симпатич</w:t>
      </w:r>
      <w:r w:rsidR="00C50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е и веселые, но самое главное </w:t>
      </w: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особенные, потому что они все разноцветные: рыжие, красные, желтые, коричневые и даже есть синие и зеленые. Но вчера вечером с ними приключилась беда: бельчата играли в прятки и  разбежались по лесу. А теперь они не могут найти дорогу домой. Мама белка очень надеется, что  найдет своих малышей.</w:t>
      </w:r>
    </w:p>
    <w:p w:rsidR="0024510F" w:rsidRPr="0024510F" w:rsidRDefault="0024510F" w:rsidP="002451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 вы думаете, ребята, мы сможем помочь белке?</w:t>
      </w:r>
    </w:p>
    <w:p w:rsidR="0024510F" w:rsidRPr="0024510F" w:rsidRDefault="0024510F" w:rsidP="002451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 мы можем помочь белке. Кто скажет</w:t>
      </w:r>
      <w:proofErr w:type="gramStart"/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(</w:t>
      </w:r>
      <w:proofErr w:type="gramEnd"/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ожения детей)</w:t>
      </w:r>
    </w:p>
    <w:p w:rsidR="0024510F" w:rsidRPr="0024510F" w:rsidRDefault="0024510F" w:rsidP="002451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 я предлагаю вам слепить бельчат  из пластилина и вернуть их белке. Вы согласны?</w:t>
      </w:r>
    </w:p>
    <w:p w:rsidR="0024510F" w:rsidRPr="0024510F" w:rsidRDefault="0024510F" w:rsidP="002451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45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Рассматривание изображения белки и  схемы последовательности лепки фигуры</w:t>
      </w: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510F" w:rsidRPr="0024510F" w:rsidRDefault="0024510F" w:rsidP="002451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бята, давайте </w:t>
      </w:r>
      <w:proofErr w:type="spellStart"/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м</w:t>
      </w:r>
      <w:proofErr w:type="gramStart"/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и</w:t>
      </w:r>
      <w:proofErr w:type="gramEnd"/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х частей состоит белочка?( Туловище, голова, уши, лапы, хвост)</w:t>
      </w:r>
    </w:p>
    <w:p w:rsidR="0024510F" w:rsidRPr="0024510F" w:rsidRDefault="0024510F" w:rsidP="002451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так, пластилин, нам надо разделить  на 3 части так, чтобы одна часть получилась чуть больше, две другие части должны быть одинаковыми. Большую часть нам надо будет разделить на 5 равных частей</w:t>
      </w:r>
      <w:proofErr w:type="gramStart"/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будут голова и  лапы. Из другой части мы слепим туловище, из третей части – хвост.</w:t>
      </w:r>
    </w:p>
    <w:p w:rsidR="0024510F" w:rsidRPr="0024510F" w:rsidRDefault="0024510F" w:rsidP="002451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Как вы думаете, с какой части тела начнем работу? Объясните, почему вы так думаете?</w:t>
      </w:r>
    </w:p>
    <w:p w:rsidR="0024510F" w:rsidRPr="0024510F" w:rsidRDefault="0024510F" w:rsidP="002451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С туловища, потому что к нему будем присоединять все части тела)</w:t>
      </w:r>
    </w:p>
    <w:p w:rsidR="0024510F" w:rsidRPr="0024510F" w:rsidRDefault="0024510F" w:rsidP="002451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мотрите, на какую фигуру похоже туловище белки</w:t>
      </w:r>
      <w:proofErr w:type="gramStart"/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(</w:t>
      </w:r>
      <w:proofErr w:type="gramEnd"/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вал)</w:t>
      </w:r>
    </w:p>
    <w:p w:rsidR="0024510F" w:rsidRPr="0024510F" w:rsidRDefault="0024510F" w:rsidP="002451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Что будем лепить после того, как сделали туловище? </w:t>
      </w:r>
      <w:proofErr w:type="gramStart"/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(</w:t>
      </w:r>
      <w:proofErr w:type="gramEnd"/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м лепить голову)                         -Какой же прием мы с вами  будем использовать при лепке головы?(Метод скатывания)</w:t>
      </w:r>
    </w:p>
    <w:p w:rsidR="0024510F" w:rsidRPr="0024510F" w:rsidRDefault="0024510F" w:rsidP="002451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ордочку я пальчиками вытянула, а ушки сделала методом </w:t>
      </w:r>
      <w:proofErr w:type="spellStart"/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щипывания</w:t>
      </w:r>
      <w:proofErr w:type="spellEnd"/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510F" w:rsidRPr="0024510F" w:rsidRDefault="0024510F" w:rsidP="002451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т у нас туловище и голова готовы, нам надо их что сделать</w:t>
      </w:r>
      <w:proofErr w:type="gramStart"/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(</w:t>
      </w:r>
      <w:proofErr w:type="gramEnd"/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единит</w:t>
      </w:r>
    </w:p>
    <w:p w:rsidR="0024510F" w:rsidRPr="0024510F" w:rsidRDefault="0024510F" w:rsidP="002451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чтобы детали нашей фигуры держались крепко, какой прием нам нужно использовать, кто поможет</w:t>
      </w:r>
      <w:proofErr w:type="gramStart"/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(</w:t>
      </w:r>
      <w:proofErr w:type="gramEnd"/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 </w:t>
      </w:r>
      <w:proofErr w:type="spellStart"/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азывания</w:t>
      </w:r>
      <w:proofErr w:type="spellEnd"/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24510F" w:rsidRPr="0024510F" w:rsidRDefault="0024510F" w:rsidP="002451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то же осталось нам доделать (Лапы и хвост.)</w:t>
      </w:r>
    </w:p>
    <w:p w:rsidR="0024510F" w:rsidRPr="0024510F" w:rsidRDefault="0024510F" w:rsidP="002451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ята, какой прием используем для получения лапок</w:t>
      </w:r>
      <w:proofErr w:type="gramStart"/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(</w:t>
      </w:r>
      <w:proofErr w:type="gramEnd"/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раскатывания)</w:t>
      </w:r>
    </w:p>
    <w:p w:rsidR="0024510F" w:rsidRPr="0024510F" w:rsidRDefault="0024510F" w:rsidP="002451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Пальчиковая гимнастика</w:t>
      </w:r>
    </w:p>
    <w:p w:rsidR="0024510F" w:rsidRPr="0024510F" w:rsidRDefault="0024510F" w:rsidP="002451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жде чем приступить к работе встанем на ножки и разомнем наши пальчики.</w:t>
      </w:r>
    </w:p>
    <w:p w:rsidR="0024510F" w:rsidRPr="0024510F" w:rsidRDefault="0024510F" w:rsidP="002451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идит белка на тележке</w:t>
      </w:r>
    </w:p>
    <w:p w:rsidR="0024510F" w:rsidRPr="0024510F" w:rsidRDefault="0024510F" w:rsidP="002451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ет она орешки: (сжимать, разжимать пальцы)</w:t>
      </w:r>
    </w:p>
    <w:p w:rsidR="0024510F" w:rsidRPr="0024510F" w:rsidRDefault="0024510F" w:rsidP="002451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ичк</w:t>
      </w:r>
      <w:proofErr w:type="gramStart"/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стричке, (большие,</w:t>
      </w:r>
    </w:p>
    <w:p w:rsidR="0024510F" w:rsidRPr="0024510F" w:rsidRDefault="0024510F" w:rsidP="002451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бью, синичке, (</w:t>
      </w:r>
      <w:proofErr w:type="gramStart"/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ельные</w:t>
      </w:r>
      <w:proofErr w:type="gramEnd"/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ние,)</w:t>
      </w:r>
    </w:p>
    <w:p w:rsidR="0024510F" w:rsidRPr="0024510F" w:rsidRDefault="0024510F" w:rsidP="002451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ке косолапому, (</w:t>
      </w:r>
      <w:proofErr w:type="gramStart"/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ымянные</w:t>
      </w:r>
      <w:proofErr w:type="gramEnd"/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)</w:t>
      </w:r>
    </w:p>
    <w:p w:rsidR="0024510F" w:rsidRPr="0024510F" w:rsidRDefault="0024510F" w:rsidP="002451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ке усатому</w:t>
      </w:r>
      <w:proofErr w:type="gramStart"/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зинец).</w:t>
      </w:r>
    </w:p>
    <w:p w:rsidR="0024510F" w:rsidRPr="0024510F" w:rsidRDefault="0024510F" w:rsidP="002451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у в </w:t>
      </w:r>
      <w:proofErr w:type="spellStart"/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ок</w:t>
      </w:r>
      <w:proofErr w:type="gramStart"/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к</w:t>
      </w:r>
      <w:proofErr w:type="gramEnd"/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proofErr w:type="spellEnd"/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бок,кому</w:t>
      </w:r>
      <w:proofErr w:type="spellEnd"/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апочку.</w:t>
      </w:r>
    </w:p>
    <w:p w:rsidR="0024510F" w:rsidRPr="0024510F" w:rsidRDefault="0024510F" w:rsidP="002451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Самостоятельная деятельность детей</w:t>
      </w:r>
    </w:p>
    <w:p w:rsidR="0024510F" w:rsidRPr="0024510F" w:rsidRDefault="0024510F" w:rsidP="002451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у</w:t>
      </w:r>
      <w:proofErr w:type="gramStart"/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ж, приступаем к работе. (</w:t>
      </w:r>
      <w:r w:rsidRPr="002451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ключается музыка, желательно звуки природы</w:t>
      </w: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4510F" w:rsidRPr="0024510F" w:rsidRDefault="0024510F" w:rsidP="002451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2451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о время работы </w:t>
      </w:r>
      <w:r w:rsidR="00653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еподаватель </w:t>
      </w:r>
      <w:r w:rsidRPr="002451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ет детям советы, если необходимо, оказывает помощь.</w:t>
      </w:r>
    </w:p>
    <w:p w:rsidR="0024510F" w:rsidRPr="0024510F" w:rsidRDefault="0024510F" w:rsidP="002451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 вы можете придумать своему бельчонку имя, чтобы мама белка в следующий раз могла позвать своих детей по имени, чтобы они не могли уйти далеко от дома.</w:t>
      </w:r>
    </w:p>
    <w:p w:rsidR="0024510F" w:rsidRPr="0024510F" w:rsidRDefault="0024510F" w:rsidP="002451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 зовут твоего бельчонка?</w:t>
      </w:r>
    </w:p>
    <w:p w:rsidR="0024510F" w:rsidRPr="0024510F" w:rsidRDefault="0024510F" w:rsidP="002451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 твоего?</w:t>
      </w:r>
    </w:p>
    <w:p w:rsidR="0024510F" w:rsidRPr="0024510F" w:rsidRDefault="0024510F" w:rsidP="002451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 как зовут твоего бельчонка?</w:t>
      </w:r>
    </w:p>
    <w:p w:rsidR="0024510F" w:rsidRPr="0024510F" w:rsidRDefault="0024510F" w:rsidP="002451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-Какие</w:t>
      </w:r>
      <w:proofErr w:type="spellEnd"/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ивые имена у ваших белочек. Я уверена, маме белке понравятся наши белочки. Ведь теперь у каждого бельчонка даже есть имя.</w:t>
      </w:r>
    </w:p>
    <w:p w:rsidR="0024510F" w:rsidRPr="0024510F" w:rsidRDefault="0024510F" w:rsidP="002451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 сейчас давайте вспомним, почему бельчата разбежались по лесу?</w:t>
      </w:r>
    </w:p>
    <w:p w:rsidR="0024510F" w:rsidRPr="0024510F" w:rsidRDefault="0024510F" w:rsidP="002451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 вы думаете, можно ли  маленьким детям одним уходить от дома далеко без разрешения, как это сделали бельчата?</w:t>
      </w:r>
    </w:p>
    <w:p w:rsidR="0024510F" w:rsidRPr="0024510F" w:rsidRDefault="0024510F" w:rsidP="002451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чему?</w:t>
      </w:r>
    </w:p>
    <w:p w:rsidR="0024510F" w:rsidRPr="0024510F" w:rsidRDefault="0024510F" w:rsidP="002451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бята, вам понравилось занятие?</w:t>
      </w:r>
    </w:p>
    <w:p w:rsidR="0024510F" w:rsidRPr="0024510F" w:rsidRDefault="0024510F" w:rsidP="0024510F">
      <w:pPr>
        <w:shd w:val="clear" w:color="auto" w:fill="FFFFFF"/>
        <w:spacing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4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ем оно вам понравилось?</w:t>
      </w:r>
    </w:p>
    <w:p w:rsidR="004E4DB3" w:rsidRDefault="004E4DB3"/>
    <w:sectPr w:rsidR="004E4DB3" w:rsidSect="004E4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90A98"/>
    <w:multiLevelType w:val="multilevel"/>
    <w:tmpl w:val="8C46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24510F"/>
    <w:rsid w:val="000669F5"/>
    <w:rsid w:val="0024510F"/>
    <w:rsid w:val="004E4DB3"/>
    <w:rsid w:val="006539CD"/>
    <w:rsid w:val="006601A1"/>
    <w:rsid w:val="007F7D7B"/>
    <w:rsid w:val="009A7BDE"/>
    <w:rsid w:val="00A547A1"/>
    <w:rsid w:val="00C504DE"/>
    <w:rsid w:val="00F45CDA"/>
    <w:rsid w:val="00FA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E3"/>
  </w:style>
  <w:style w:type="paragraph" w:styleId="1">
    <w:name w:val="heading 1"/>
    <w:basedOn w:val="a"/>
    <w:link w:val="10"/>
    <w:uiPriority w:val="9"/>
    <w:qFormat/>
    <w:rsid w:val="002451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451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51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51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4510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45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24510F"/>
  </w:style>
  <w:style w:type="paragraph" w:customStyle="1" w:styleId="c6">
    <w:name w:val="c6"/>
    <w:basedOn w:val="a"/>
    <w:rsid w:val="00245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4510F"/>
  </w:style>
  <w:style w:type="paragraph" w:customStyle="1" w:styleId="c13">
    <w:name w:val="c13"/>
    <w:basedOn w:val="a"/>
    <w:rsid w:val="00245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4510F"/>
  </w:style>
  <w:style w:type="character" w:customStyle="1" w:styleId="c22">
    <w:name w:val="c22"/>
    <w:basedOn w:val="a0"/>
    <w:rsid w:val="0024510F"/>
  </w:style>
  <w:style w:type="character" w:customStyle="1" w:styleId="c16">
    <w:name w:val="c16"/>
    <w:basedOn w:val="a0"/>
    <w:rsid w:val="0024510F"/>
  </w:style>
  <w:style w:type="paragraph" w:customStyle="1" w:styleId="c28">
    <w:name w:val="c28"/>
    <w:basedOn w:val="a"/>
    <w:rsid w:val="00245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24510F"/>
  </w:style>
  <w:style w:type="paragraph" w:customStyle="1" w:styleId="c25">
    <w:name w:val="c25"/>
    <w:basedOn w:val="a"/>
    <w:rsid w:val="00245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4510F"/>
  </w:style>
  <w:style w:type="paragraph" w:customStyle="1" w:styleId="c7">
    <w:name w:val="c7"/>
    <w:basedOn w:val="a"/>
    <w:rsid w:val="00245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4510F"/>
  </w:style>
  <w:style w:type="paragraph" w:customStyle="1" w:styleId="c15">
    <w:name w:val="c15"/>
    <w:basedOn w:val="a"/>
    <w:rsid w:val="00245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24510F"/>
  </w:style>
  <w:style w:type="character" w:customStyle="1" w:styleId="c9">
    <w:name w:val="c9"/>
    <w:basedOn w:val="a0"/>
    <w:rsid w:val="0024510F"/>
  </w:style>
  <w:style w:type="character" w:customStyle="1" w:styleId="c17">
    <w:name w:val="c17"/>
    <w:basedOn w:val="a0"/>
    <w:rsid w:val="0024510F"/>
  </w:style>
  <w:style w:type="character" w:customStyle="1" w:styleId="c4">
    <w:name w:val="c4"/>
    <w:basedOn w:val="a0"/>
    <w:rsid w:val="0024510F"/>
  </w:style>
  <w:style w:type="paragraph" w:customStyle="1" w:styleId="c1">
    <w:name w:val="c1"/>
    <w:basedOn w:val="a"/>
    <w:rsid w:val="00245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245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245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45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4510F"/>
  </w:style>
  <w:style w:type="paragraph" w:styleId="a5">
    <w:name w:val="Balloon Text"/>
    <w:basedOn w:val="a"/>
    <w:link w:val="a6"/>
    <w:uiPriority w:val="99"/>
    <w:semiHidden/>
    <w:unhideWhenUsed/>
    <w:rsid w:val="00245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1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83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4773">
                      <w:marLeft w:val="127"/>
                      <w:marRight w:val="1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7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55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1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57499">
                                          <w:marLeft w:val="51"/>
                                          <w:marRight w:val="0"/>
                                          <w:marTop w:val="0"/>
                                          <w:marBottom w:val="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13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2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50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544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91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000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961570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74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09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8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7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E04E0-9860-4401-B6E8-507B6995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</cp:revision>
  <dcterms:created xsi:type="dcterms:W3CDTF">2022-02-06T19:43:00Z</dcterms:created>
  <dcterms:modified xsi:type="dcterms:W3CDTF">2022-02-06T19:43:00Z</dcterms:modified>
</cp:coreProperties>
</file>